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3EBE2F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6A3585">
        <w:rPr>
          <w:sz w:val="24"/>
        </w:rPr>
        <w:t xml:space="preserve">Rua </w:t>
      </w:r>
      <w:r w:rsidR="00D16F89">
        <w:rPr>
          <w:sz w:val="24"/>
        </w:rPr>
        <w:t>Benedito Nogueira de Almeida</w:t>
      </w:r>
      <w:bookmarkEnd w:id="1"/>
      <w:r w:rsidR="00382C24">
        <w:rPr>
          <w:sz w:val="24"/>
        </w:rPr>
        <w:t xml:space="preserve">, altura do número </w:t>
      </w:r>
      <w:r w:rsidR="00D16F89">
        <w:rPr>
          <w:sz w:val="24"/>
        </w:rPr>
        <w:t>377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 xml:space="preserve">Jardim </w:t>
      </w:r>
      <w:r w:rsidR="00D16F89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15ADDD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745A2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D16F89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4F1018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A3585"/>
    <w:rsid w:val="006C41A4"/>
    <w:rsid w:val="006D1E9A"/>
    <w:rsid w:val="006F0963"/>
    <w:rsid w:val="00701616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3075F"/>
    <w:rsid w:val="00967FAA"/>
    <w:rsid w:val="009839C2"/>
    <w:rsid w:val="009B1632"/>
    <w:rsid w:val="00A06CF2"/>
    <w:rsid w:val="00A31EA6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D2EE5"/>
    <w:rsid w:val="00CD6B58"/>
    <w:rsid w:val="00CF401E"/>
    <w:rsid w:val="00D16F89"/>
    <w:rsid w:val="00D63779"/>
    <w:rsid w:val="00D8211A"/>
    <w:rsid w:val="00DA007A"/>
    <w:rsid w:val="00DA1739"/>
    <w:rsid w:val="00DE079F"/>
    <w:rsid w:val="00DE1A81"/>
    <w:rsid w:val="00E04512"/>
    <w:rsid w:val="00E1696E"/>
    <w:rsid w:val="00E456BD"/>
    <w:rsid w:val="00E55E6C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41D7-210B-4BBC-9D82-59B2EE8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8:00Z</dcterms:created>
  <dcterms:modified xsi:type="dcterms:W3CDTF">2023-03-28T12:38:00Z</dcterms:modified>
</cp:coreProperties>
</file>